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4-2022 i Sävsjö kommun</w:t>
      </w:r>
    </w:p>
    <w:p>
      <w:r>
        <w:t>Detta dokument behandlar höga naturvärden i avverkningsanmälan A 1304-2022 i Sävsjö kommun. Denna avverkningsanmälan inkom 2022-01-11 17:01:31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1304-2022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9, E 482449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